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28  新年·创造·须弥芥子·失魂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28  新年·创造·须弥芥子·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87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28  新年·创造·须弥芥子·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